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3E39" w:rsidRDefault="001D3E39" w:rsidP="001D3E39">
      <w:pPr>
        <w:tabs>
          <w:tab w:val="right" w:pos="5933"/>
        </w:tabs>
        <w:suppressAutoHyphens/>
      </w:pPr>
      <w:r>
        <w:tab/>
      </w:r>
      <w:r>
        <w:rPr>
          <w:b/>
          <w:sz w:val="36"/>
        </w:rPr>
        <w:t>H. 3257</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oore, S. Williams, Clyburn, McDaniel, Matthews, Pendarvis, Henderson</w:t>
      </w:r>
      <w:r>
        <w:noBreakHyphen/>
        <w:t>Myers, Govan, King, Ridgeway, Hosey, Wheeler, Wooten, Clary, Elliott and W. Cox</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83D7E" w:rsidRPr="001D3E39" w:rsidRDefault="00983D7E"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7) to amend Section 59</w:t>
      </w:r>
      <w:r>
        <w:noBreakHyphen/>
        <w:t>32</w:t>
      </w:r>
      <w:r>
        <w:noBreakHyphen/>
        <w:t>20, as amended, relating to instructional units required under the Comprehensive Health Educa</w:t>
      </w:r>
      <w:r w:rsidR="00983D7E">
        <w:t>tion Act, so as to require the S</w:t>
      </w:r>
      <w:r>
        <w:t>tate Board of Education, etc., respectfully</w:t>
      </w: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C92">
        <w:rPr>
          <w:u w:color="000000" w:themeColor="text1"/>
        </w:rPr>
        <w:t>Amend the bill, as and if amended, Section 59</w:t>
      </w:r>
      <w:r w:rsidRPr="001D5C92">
        <w:rPr>
          <w:u w:color="000000" w:themeColor="text1"/>
        </w:rPr>
        <w:noBreakHyphen/>
        <w:t>32</w:t>
      </w:r>
      <w:r w:rsidRPr="001D5C92">
        <w:rPr>
          <w:u w:color="000000" w:themeColor="text1"/>
        </w:rPr>
        <w:noBreakHyphen/>
        <w:t>20(</w:t>
      </w:r>
      <w:bookmarkStart w:id="0" w:name="temp"/>
      <w:bookmarkEnd w:id="0"/>
      <w:r w:rsidRPr="001D5C92">
        <w:rPr>
          <w:u w:color="000000" w:themeColor="text1"/>
        </w:rPr>
        <w:t>D), as contained in SECTION 1, page 2, by deleting the subsection in its entirety and inserting:</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C92">
        <w:rPr>
          <w:u w:color="000000" w:themeColor="text1"/>
        </w:rPr>
        <w:t>/</w:t>
      </w:r>
      <w:r w:rsidRPr="001D5C92">
        <w:rPr>
          <w:u w:color="000000" w:themeColor="text1"/>
        </w:rPr>
        <w:tab/>
      </w:r>
      <w:r w:rsidRPr="001D5C92">
        <w:rPr>
          <w:u w:val="single" w:color="000000" w:themeColor="text1"/>
        </w:rPr>
        <w:t>(D)</w:t>
      </w:r>
      <w:r w:rsidRPr="001D5C92">
        <w:rPr>
          <w:u w:color="000000" w:themeColor="text1"/>
        </w:rPr>
        <w:tab/>
      </w:r>
      <w:r w:rsidRPr="001D5C92">
        <w:rPr>
          <w:u w:val="single" w:color="000000" w:themeColor="text1"/>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1D5C92">
        <w:rPr>
          <w:u w:color="000000" w:themeColor="text1"/>
        </w:rPr>
        <w:tab/>
        <w:t>/</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C92">
        <w:t>Renumber sections to conform.</w:t>
      </w:r>
    </w:p>
    <w:p w:rsid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C92">
        <w:t>Amend title to conform.</w:t>
      </w:r>
    </w:p>
    <w:p w:rsidR="001D3E39" w:rsidRPr="001D5C92"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D3E39" w:rsidRPr="001D3E39" w:rsidRDefault="001D3E39" w:rsidP="001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Pr="001D3E39" w:rsidRDefault="001D3E39" w:rsidP="001D3E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Explanation of Fiscal Impact</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Updated for Additional Agency Respons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Introduced on January 8, 2019</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State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This bill requires SDE to select or develop instructional units in mental health and wellness, with separate units appropriate for seventh grade students and ninth grade students, before September 1, 2020.  Additionally, 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6D27">
        <w:rPr>
          <w:sz w:val="22"/>
        </w:rPr>
        <w:t xml:space="preserve">SDE indicates that this bill will increase </w:t>
      </w:r>
      <w:r>
        <w:rPr>
          <w:sz w:val="22"/>
        </w:rPr>
        <w:t>g</w:t>
      </w:r>
      <w:r w:rsidRPr="00336D27">
        <w:rPr>
          <w:sz w:val="22"/>
        </w:rPr>
        <w:t xml:space="preserve">eneral </w:t>
      </w:r>
      <w:r>
        <w:rPr>
          <w:sz w:val="22"/>
        </w:rPr>
        <w:t>f</w:t>
      </w:r>
      <w:r w:rsidRPr="00336D27">
        <w:rPr>
          <w:sz w:val="22"/>
        </w:rPr>
        <w:t xml:space="preserve">und expenses by a range of $16,000 to $20,000 in FY 2019-20 to employ a team of experts to develop mental health and wellness instructional units for seventh and ninth grades.  The expense per instructional unit ranges from $8,000 to $10,000.  This section of the impact statement has been updated to include a response </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Local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D27">
        <w:t>SDE indicates that the local expenditure impact to school districts beginning in FY 2020-21 is undetermined since some districts will be able to incorporate a mental health and wellness unit into their existing curriculum, while other districts will incur expenses to hire additional FTEs and to train existing staff to provide the necessary instruction.  These expenses vary across districts.  This section of the impact statement has been updated to include a response from SD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Introduced on January 8, 2019</w:t>
      </w:r>
    </w:p>
    <w:p w:rsidR="001D3E39"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State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This bill requires SDE to select or develop instructional units in mental health and wellness, with separate units appropriate for seventh grade students and ninth grade students, before September 1, 2020.  Additionally, 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36D27">
        <w:rPr>
          <w:sz w:val="22"/>
        </w:rPr>
        <w:t>The expenditure impact of this bill on SDE is pending, contingent upon a response from the agency.</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36D27">
        <w:rPr>
          <w:b/>
        </w:rPr>
        <w:t>Local Expenditure</w:t>
      </w:r>
    </w:p>
    <w:p w:rsidR="001D3E39" w:rsidRPr="00336D27" w:rsidRDefault="001D3E39" w:rsidP="00A26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336D27">
        <w:t>Beginning with the 2020-21 school year, each seventh grade student must be offered one unit of instruction in mental health and wellness.  Further, each ninth grade student must successfully complete a one-unit course of study in mental health and wellness.</w:t>
      </w:r>
    </w:p>
    <w:p w:rsidR="001D3E39" w:rsidRPr="00336D27" w:rsidRDefault="001D3E39" w:rsidP="00A26C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6D27">
        <w:rPr>
          <w:sz w:val="22"/>
        </w:rPr>
        <w:t>The local expenditure impact of this bill on school districts is pending, contingent upon a response from SDE.</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CC9" w:rsidRP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CC9" w:rsidRDefault="00A26CC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3E39"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64B">
        <w:t xml:space="preserve">In addition to the provisions of subsection (A), before September 1, 2015, the board, through the department, shall select </w:t>
      </w:r>
      <w:r w:rsidRPr="000C664B">
        <w:lastRenderedPageBreak/>
        <w:t>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335EE6" w:rsidRPr="00335EE6">
        <w:tab/>
      </w:r>
      <w:r w:rsidRPr="004B1AFC">
        <w:rPr>
          <w:u w:val="single"/>
        </w:rPr>
        <w:t>In addition to the provisions of subsection (A), before September 1, 2020, the board, through the department, shall select or develop instructional units in mental health and wellness, with separate units appropriate for seventh grade students and ninth grade students.</w:t>
      </w:r>
      <w:r>
        <w: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w:t>
      </w:r>
      <w:r w:rsidRPr="000C664B">
        <w:lastRenderedPageBreak/>
        <w:t>family life education or pregnancy prevention education or both may be included, but instruction in these subjects may not include an explanation of the methods of contraception before the sixth grade. Beginning with the 2016</w:t>
      </w:r>
      <w:r w:rsidR="00D5013B">
        <w:noBreakHyphen/>
      </w:r>
      <w:r w:rsidRPr="000C664B">
        <w:t>2017 school y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D5013B">
        <w:noBreakHyphen/>
      </w:r>
      <w:r w:rsidRPr="000C664B">
        <w:t xml:space="preserve">based emergency cardiovascular </w:t>
      </w:r>
      <w:r w:rsidRPr="000C664B">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86B" w:rsidRDefault="005B286B" w:rsidP="005B286B">
      <w:pPr>
        <w:suppressAutoHyphens/>
      </w:pPr>
    </w:p>
    <w:sectPr w:rsidR="005B286B"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1C3A0FC-F603-4D0A-BC9C-C8ED8CE8E6D0}"/>
    <w:embedBold r:id="rId2" w:fontKey="{5A5962EA-43B7-408F-83D8-38ADBABEF552}"/>
  </w:font>
  <w:font w:name="Calibri">
    <w:panose1 w:val="020F0502020204030204"/>
    <w:charset w:val="00"/>
    <w:family w:val="swiss"/>
    <w:pitch w:val="variable"/>
    <w:sig w:usb0="E0002AFF" w:usb1="C000247B" w:usb2="00000009" w:usb3="00000000" w:csb0="000001FF" w:csb1="00000000"/>
    <w:embedRegular r:id="rId3" w:fontKey="{2270661D-97F9-4DA7-B927-CA57E8773CEA}"/>
  </w:font>
  <w:font w:name="Segoe UI">
    <w:panose1 w:val="020B0502040204020203"/>
    <w:charset w:val="00"/>
    <w:family w:val="swiss"/>
    <w:pitch w:val="variable"/>
    <w:sig w:usb0="E4002EFF" w:usb1="C000E47F" w:usb2="00000009" w:usb3="00000000" w:csb0="000001FF" w:csb1="00000000"/>
    <w:embedRegular r:id="rId4" w:fontKey="{86F357DA-14D7-4862-A5FB-A8FDBEB7630A}"/>
  </w:font>
  <w:font w:name="Cambria">
    <w:panose1 w:val="02040503050406030204"/>
    <w:charset w:val="00"/>
    <w:family w:val="roman"/>
    <w:pitch w:val="variable"/>
    <w:sig w:usb0="E00006FF" w:usb1="420024FF" w:usb2="02000000" w:usb3="00000000" w:csb0="0000019F" w:csb1="00000000"/>
    <w:embedRegular r:id="rId5" w:fontKey="{A61E9988-2815-49C0-93D9-1F941BD8A0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5B286B">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5B28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760A"/>
    <w:rsid w:val="00417C01"/>
    <w:rsid w:val="004403BD"/>
    <w:rsid w:val="00461441"/>
    <w:rsid w:val="004809EE"/>
    <w:rsid w:val="004A020B"/>
    <w:rsid w:val="004E7D54"/>
    <w:rsid w:val="005261C4"/>
    <w:rsid w:val="005273C6"/>
    <w:rsid w:val="00530A69"/>
    <w:rsid w:val="00545593"/>
    <w:rsid w:val="00556EBF"/>
    <w:rsid w:val="00577C6C"/>
    <w:rsid w:val="00592EBB"/>
    <w:rsid w:val="005A62FE"/>
    <w:rsid w:val="005B286B"/>
    <w:rsid w:val="005C2FE2"/>
    <w:rsid w:val="005E2BC9"/>
    <w:rsid w:val="00605102"/>
    <w:rsid w:val="006215AA"/>
    <w:rsid w:val="0067490C"/>
    <w:rsid w:val="006913C9"/>
    <w:rsid w:val="0069470D"/>
    <w:rsid w:val="006D58AA"/>
    <w:rsid w:val="00734F00"/>
    <w:rsid w:val="00783BDC"/>
    <w:rsid w:val="007A70AE"/>
    <w:rsid w:val="008362E8"/>
    <w:rsid w:val="0085786E"/>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BD13-77B5-4A17-B250-76D40381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7</Pages>
  <Words>1783</Words>
  <Characters>10099</Characters>
  <Application>Microsoft Office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Jan. 15, 2020) - South Carolina Legislature Online</dc:title>
  <dc:creator>Angie Morgan</dc:creator>
  <cp:lastModifiedBy>Miriam Cook</cp:lastModifiedBy>
  <cp:revision>2</cp:revision>
  <cp:lastPrinted>2020-01-16T00:32:00Z</cp:lastPrinted>
  <dcterms:created xsi:type="dcterms:W3CDTF">2020-01-16T00:33:00Z</dcterms:created>
  <dcterms:modified xsi:type="dcterms:W3CDTF">2020-01-16T00:33:00Z</dcterms:modified>
</cp:coreProperties>
</file>